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BB023" w14:textId="28155D0E" w:rsidR="00C45E0C" w:rsidRPr="00B542BA" w:rsidRDefault="00C45E0C">
      <w:pPr>
        <w:rPr>
          <w:rFonts w:eastAsia="標楷體"/>
        </w:rPr>
      </w:pPr>
      <w:bookmarkStart w:id="0" w:name="_GoBack"/>
      <w:bookmarkEnd w:id="0"/>
    </w:p>
    <w:p w14:paraId="759CB1B8" w14:textId="4DB42BA5" w:rsidR="003E1C79" w:rsidRPr="009E59A9" w:rsidRDefault="003E1C79" w:rsidP="003E1C79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32"/>
          <w:szCs w:val="32"/>
        </w:rPr>
      </w:pPr>
      <w:r w:rsidRPr="003E1C79">
        <w:rPr>
          <w:rFonts w:asciiTheme="minorEastAsia" w:hAnsiTheme="minorEastAsia"/>
          <w:b/>
          <w:sz w:val="32"/>
          <w:szCs w:val="32"/>
        </w:rPr>
        <w:t>塔式集材機集材作業</w:t>
      </w:r>
      <w:r w:rsidRPr="003E1C79">
        <w:rPr>
          <w:rFonts w:asciiTheme="minorEastAsia" w:hAnsiTheme="minorEastAsia" w:hint="eastAsia"/>
          <w:b/>
          <w:sz w:val="32"/>
          <w:szCs w:val="32"/>
        </w:rPr>
        <w:t>觀摩</w:t>
      </w:r>
      <w:r w:rsidR="00C45E0C">
        <w:rPr>
          <w:rFonts w:asciiTheme="minorEastAsia" w:hAnsiTheme="minorEastAsia" w:cs="Times" w:hint="eastAsia"/>
          <w:b/>
          <w:color w:val="000000"/>
          <w:sz w:val="32"/>
          <w:szCs w:val="32"/>
        </w:rPr>
        <w:t>時</w:t>
      </w:r>
      <w:r w:rsidRPr="003E1C79">
        <w:rPr>
          <w:rFonts w:asciiTheme="minorEastAsia" w:hAnsiTheme="minorEastAsia" w:cs="Times" w:hint="eastAsia"/>
          <w:b/>
          <w:color w:val="000000"/>
          <w:sz w:val="32"/>
          <w:szCs w:val="32"/>
        </w:rPr>
        <w:t>程表</w:t>
      </w:r>
    </w:p>
    <w:tbl>
      <w:tblPr>
        <w:tblpPr w:leftFromText="180" w:rightFromText="180" w:vertAnchor="text" w:horzAnchor="margin" w:tblpXSpec="center" w:tblpY="256"/>
        <w:tblW w:w="3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275"/>
        <w:gridCol w:w="1913"/>
        <w:gridCol w:w="1990"/>
      </w:tblGrid>
      <w:tr w:rsidR="00C45E0C" w:rsidRPr="00104A2E" w14:paraId="5F35CE49" w14:textId="77777777" w:rsidTr="00C45E0C">
        <w:trPr>
          <w:trHeight w:val="969"/>
        </w:trPr>
        <w:tc>
          <w:tcPr>
            <w:tcW w:w="867" w:type="pct"/>
            <w:vAlign w:val="center"/>
          </w:tcPr>
          <w:p w14:paraId="175AC42D" w14:textId="77777777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104A2E">
              <w:rPr>
                <w:rFonts w:asciiTheme="minorEastAsia" w:hAnsiTheme="minorEastAsia"/>
              </w:rPr>
              <w:t>日期</w:t>
            </w:r>
          </w:p>
        </w:tc>
        <w:tc>
          <w:tcPr>
            <w:tcW w:w="1019" w:type="pct"/>
            <w:vAlign w:val="center"/>
          </w:tcPr>
          <w:p w14:paraId="1024AE38" w14:textId="77777777" w:rsidR="00C45E0C" w:rsidRPr="00104A2E" w:rsidRDefault="00C45E0C" w:rsidP="00955984"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/>
              </w:rPr>
            </w:pPr>
            <w:r w:rsidRPr="00104A2E">
              <w:rPr>
                <w:rFonts w:asciiTheme="minorEastAsia" w:hAnsiTheme="minorEastAsia"/>
              </w:rPr>
              <w:t>時間</w:t>
            </w:r>
          </w:p>
        </w:tc>
        <w:tc>
          <w:tcPr>
            <w:tcW w:w="1526" w:type="pct"/>
            <w:vAlign w:val="center"/>
          </w:tcPr>
          <w:p w14:paraId="6A3C52D6" w14:textId="53CFFEFE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104A2E">
              <w:rPr>
                <w:rFonts w:asciiTheme="minorEastAsia" w:hAnsiTheme="minorEastAsia"/>
              </w:rPr>
              <w:t>內容</w:t>
            </w:r>
            <w:r>
              <w:rPr>
                <w:rFonts w:asciiTheme="minorEastAsia" w:hAnsiTheme="minorEastAsia" w:hint="eastAsia"/>
              </w:rPr>
              <w:t>綱要</w:t>
            </w:r>
          </w:p>
        </w:tc>
        <w:tc>
          <w:tcPr>
            <w:tcW w:w="1587" w:type="pct"/>
            <w:vAlign w:val="center"/>
          </w:tcPr>
          <w:p w14:paraId="2742DA4C" w14:textId="17F5CE4D" w:rsidR="00C45E0C" w:rsidRPr="00104A2E" w:rsidRDefault="00C45E0C" w:rsidP="00955984"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範人員</w:t>
            </w:r>
          </w:p>
        </w:tc>
      </w:tr>
      <w:tr w:rsidR="00C45E0C" w:rsidRPr="00104A2E" w14:paraId="425DD775" w14:textId="77777777" w:rsidTr="00C45E0C">
        <w:trPr>
          <w:trHeight w:val="577"/>
        </w:trPr>
        <w:tc>
          <w:tcPr>
            <w:tcW w:w="867" w:type="pct"/>
            <w:vMerge w:val="restart"/>
            <w:vAlign w:val="center"/>
          </w:tcPr>
          <w:p w14:paraId="2E37B2DE" w14:textId="77777777" w:rsidR="00C45E0C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  <w:p w14:paraId="29D5BB27" w14:textId="77777777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26(</w:t>
            </w:r>
            <w:r>
              <w:rPr>
                <w:rFonts w:asciiTheme="minorEastAsia" w:hAnsiTheme="minorEastAsia" w:hint="eastAsia"/>
              </w:rPr>
              <w:t>五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019" w:type="pct"/>
            <w:vAlign w:val="center"/>
          </w:tcPr>
          <w:p w14:paraId="07798C1B" w14:textId="71AFF7EA" w:rsidR="00C45E0C" w:rsidRPr="00104A2E" w:rsidRDefault="00C45E0C" w:rsidP="00955984"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  <w:r w:rsidRPr="00104A2E">
              <w:rPr>
                <w:rFonts w:asciiTheme="minorEastAsia" w:hAnsiTheme="minorEastAsia"/>
              </w:rPr>
              <w:t>-12</w:t>
            </w:r>
            <w:r>
              <w:rPr>
                <w:rFonts w:asciiTheme="minorEastAsia" w:hAnsiTheme="minorEastAsia"/>
              </w:rPr>
              <w:t>:</w:t>
            </w:r>
            <w:r w:rsidRPr="00104A2E">
              <w:rPr>
                <w:rFonts w:asciiTheme="minorEastAsia" w:hAnsiTheme="minorEastAsia"/>
              </w:rPr>
              <w:t>00</w:t>
            </w:r>
          </w:p>
        </w:tc>
        <w:tc>
          <w:tcPr>
            <w:tcW w:w="1526" w:type="pct"/>
            <w:vAlign w:val="center"/>
          </w:tcPr>
          <w:p w14:paraId="5D009F7B" w14:textId="41E386D8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塔式集材機集材作業觀摩</w:t>
            </w:r>
          </w:p>
        </w:tc>
        <w:tc>
          <w:tcPr>
            <w:tcW w:w="1587" w:type="pct"/>
            <w:vAlign w:val="center"/>
          </w:tcPr>
          <w:p w14:paraId="7BF309F2" w14:textId="0B879B77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卓志隆教授、</w:t>
            </w:r>
            <w:r>
              <w:rPr>
                <w:rFonts w:asciiTheme="minorEastAsia" w:hAnsiTheme="minorEastAsia"/>
              </w:rPr>
              <w:t>Mr. Roland Furst, Mr. Josef Gruber</w:t>
            </w:r>
            <w:r w:rsidRPr="00C60D82">
              <w:rPr>
                <w:rFonts w:asciiTheme="minorEastAsia" w:hAnsiTheme="minorEastAsia" w:cs="Times"/>
                <w:color w:val="000000"/>
              </w:rPr>
              <w:t>、</w:t>
            </w:r>
            <w:r>
              <w:rPr>
                <w:rFonts w:asciiTheme="minorEastAsia" w:hAnsiTheme="minorEastAsia" w:cs="Times" w:hint="eastAsia"/>
                <w:color w:val="000000"/>
              </w:rPr>
              <w:t>吳四印副教授</w:t>
            </w:r>
            <w:r w:rsidRPr="00C60D82">
              <w:rPr>
                <w:rFonts w:asciiTheme="minorEastAsia" w:hAnsiTheme="minorEastAsia" w:cs="Times"/>
                <w:color w:val="000000"/>
              </w:rPr>
              <w:t>、</w:t>
            </w:r>
            <w:r>
              <w:rPr>
                <w:rFonts w:asciiTheme="minorEastAsia" w:hAnsiTheme="minorEastAsia" w:hint="eastAsia"/>
              </w:rPr>
              <w:t>陳進樹先生</w:t>
            </w:r>
            <w:r w:rsidRPr="00C60D82">
              <w:rPr>
                <w:rFonts w:asciiTheme="minorEastAsia" w:hAnsiTheme="minorEastAsia" w:cs="Times"/>
                <w:color w:val="000000"/>
              </w:rPr>
              <w:t>、</w:t>
            </w:r>
            <w:r>
              <w:rPr>
                <w:rFonts w:asciiTheme="minorEastAsia" w:hAnsiTheme="minorEastAsia" w:cs="Times" w:hint="eastAsia"/>
                <w:color w:val="000000"/>
              </w:rPr>
              <w:t>高雄明先生</w:t>
            </w:r>
            <w:r w:rsidRPr="00C60D82">
              <w:rPr>
                <w:rFonts w:asciiTheme="minorEastAsia" w:hAnsiTheme="minorEastAsia" w:cs="Times"/>
                <w:color w:val="000000"/>
              </w:rPr>
              <w:t>、</w:t>
            </w:r>
            <w:r>
              <w:rPr>
                <w:rFonts w:asciiTheme="minorEastAsia" w:hAnsiTheme="minorEastAsia" w:cs="Times" w:hint="eastAsia"/>
                <w:color w:val="000000"/>
              </w:rPr>
              <w:t>吳春榮先生</w:t>
            </w:r>
            <w:r w:rsidR="001A2015">
              <w:rPr>
                <w:rFonts w:asciiTheme="minorEastAsia" w:hAnsiTheme="minorEastAsia" w:cs="Times" w:hint="eastAsia"/>
                <w:color w:val="000000"/>
              </w:rPr>
              <w:t>、受訓學員</w:t>
            </w:r>
          </w:p>
        </w:tc>
      </w:tr>
      <w:tr w:rsidR="00C45E0C" w:rsidRPr="00104A2E" w14:paraId="2AA9FA19" w14:textId="77777777" w:rsidTr="00C45E0C">
        <w:trPr>
          <w:trHeight w:val="816"/>
        </w:trPr>
        <w:tc>
          <w:tcPr>
            <w:tcW w:w="867" w:type="pct"/>
            <w:vMerge/>
            <w:vAlign w:val="center"/>
          </w:tcPr>
          <w:p w14:paraId="251F70D5" w14:textId="77777777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019" w:type="pct"/>
            <w:vAlign w:val="center"/>
          </w:tcPr>
          <w:p w14:paraId="4238603D" w14:textId="3DB6DACC" w:rsidR="00C45E0C" w:rsidRPr="00104A2E" w:rsidRDefault="00C45E0C" w:rsidP="00955984"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0-1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:</w:t>
            </w:r>
            <w:r w:rsidRPr="00104A2E">
              <w:rPr>
                <w:rFonts w:asciiTheme="minorEastAsia" w:hAnsiTheme="minorEastAsia"/>
              </w:rPr>
              <w:t>00</w:t>
            </w:r>
          </w:p>
        </w:tc>
        <w:tc>
          <w:tcPr>
            <w:tcW w:w="1526" w:type="pct"/>
            <w:vAlign w:val="center"/>
          </w:tcPr>
          <w:p w14:paraId="07D0DB3B" w14:textId="5F735BC2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餐</w:t>
            </w:r>
          </w:p>
        </w:tc>
        <w:tc>
          <w:tcPr>
            <w:tcW w:w="1587" w:type="pct"/>
            <w:vAlign w:val="center"/>
          </w:tcPr>
          <w:p w14:paraId="72771C74" w14:textId="766A96E0" w:rsidR="00C45E0C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C45E0C" w:rsidRPr="00104A2E" w14:paraId="7720E022" w14:textId="77777777" w:rsidTr="00C45E0C">
        <w:trPr>
          <w:trHeight w:val="816"/>
        </w:trPr>
        <w:tc>
          <w:tcPr>
            <w:tcW w:w="867" w:type="pct"/>
            <w:vMerge/>
            <w:vAlign w:val="center"/>
          </w:tcPr>
          <w:p w14:paraId="4E876AED" w14:textId="77777777" w:rsidR="00C45E0C" w:rsidRPr="00104A2E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019" w:type="pct"/>
            <w:vAlign w:val="center"/>
          </w:tcPr>
          <w:p w14:paraId="3C1DDBD1" w14:textId="43436C57" w:rsidR="00C45E0C" w:rsidRDefault="00C45E0C" w:rsidP="00955984"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:00-14:00</w:t>
            </w:r>
          </w:p>
        </w:tc>
        <w:tc>
          <w:tcPr>
            <w:tcW w:w="1526" w:type="pct"/>
            <w:vAlign w:val="center"/>
          </w:tcPr>
          <w:p w14:paraId="6086B2F8" w14:textId="2041BB8F" w:rsidR="00C45E0C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交流</w:t>
            </w:r>
          </w:p>
        </w:tc>
        <w:tc>
          <w:tcPr>
            <w:tcW w:w="1587" w:type="pct"/>
            <w:vAlign w:val="center"/>
          </w:tcPr>
          <w:p w14:paraId="2A8CD054" w14:textId="77777777" w:rsidR="00C45E0C" w:rsidRDefault="00C45E0C" w:rsidP="00955984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</w:tbl>
    <w:p w14:paraId="6780C758" w14:textId="77777777" w:rsidR="00F11447" w:rsidRPr="003E1C79" w:rsidRDefault="00F11447">
      <w:pPr>
        <w:rPr>
          <w:rFonts w:eastAsia="標楷體"/>
        </w:rPr>
      </w:pPr>
    </w:p>
    <w:p w14:paraId="526C648B" w14:textId="77777777" w:rsidR="00F11447" w:rsidRDefault="00F11447">
      <w:pPr>
        <w:rPr>
          <w:rFonts w:eastAsia="標楷體"/>
        </w:rPr>
      </w:pPr>
    </w:p>
    <w:p w14:paraId="2359FFB7" w14:textId="77777777" w:rsidR="00F11447" w:rsidRPr="00F50726" w:rsidRDefault="00F11447">
      <w:pPr>
        <w:rPr>
          <w:rFonts w:eastAsia="標楷體"/>
        </w:rPr>
      </w:pPr>
    </w:p>
    <w:sectPr w:rsidR="00F11447" w:rsidRPr="00F507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A3EA" w14:textId="77777777" w:rsidR="00ED2DEE" w:rsidRDefault="00ED2DEE" w:rsidP="00CF33B5">
      <w:r>
        <w:separator/>
      </w:r>
    </w:p>
  </w:endnote>
  <w:endnote w:type="continuationSeparator" w:id="0">
    <w:p w14:paraId="586F1477" w14:textId="77777777" w:rsidR="00ED2DEE" w:rsidRDefault="00ED2DEE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92C0" w14:textId="77777777" w:rsidR="00ED2DEE" w:rsidRDefault="00ED2DEE" w:rsidP="00CF33B5">
      <w:r>
        <w:separator/>
      </w:r>
    </w:p>
  </w:footnote>
  <w:footnote w:type="continuationSeparator" w:id="0">
    <w:p w14:paraId="0A306BB5" w14:textId="77777777" w:rsidR="00ED2DEE" w:rsidRDefault="00ED2DEE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22AB4"/>
    <w:rsid w:val="00076E9C"/>
    <w:rsid w:val="000874C6"/>
    <w:rsid w:val="00087ADD"/>
    <w:rsid w:val="00095C52"/>
    <w:rsid w:val="000C1FC8"/>
    <w:rsid w:val="00113C58"/>
    <w:rsid w:val="001472F3"/>
    <w:rsid w:val="001500FD"/>
    <w:rsid w:val="001562F4"/>
    <w:rsid w:val="001A2015"/>
    <w:rsid w:val="001D1ABA"/>
    <w:rsid w:val="001F0B15"/>
    <w:rsid w:val="00206871"/>
    <w:rsid w:val="00226348"/>
    <w:rsid w:val="00230023"/>
    <w:rsid w:val="0028005A"/>
    <w:rsid w:val="002C31B4"/>
    <w:rsid w:val="002D599F"/>
    <w:rsid w:val="0030119A"/>
    <w:rsid w:val="00366D61"/>
    <w:rsid w:val="00372938"/>
    <w:rsid w:val="003D4C5E"/>
    <w:rsid w:val="003E1C79"/>
    <w:rsid w:val="003F7D10"/>
    <w:rsid w:val="00405CB6"/>
    <w:rsid w:val="004379E0"/>
    <w:rsid w:val="00463F45"/>
    <w:rsid w:val="0047014C"/>
    <w:rsid w:val="004D1A87"/>
    <w:rsid w:val="00501ABE"/>
    <w:rsid w:val="00514261"/>
    <w:rsid w:val="00541BC2"/>
    <w:rsid w:val="005650AA"/>
    <w:rsid w:val="005B72DA"/>
    <w:rsid w:val="005C4576"/>
    <w:rsid w:val="006216D0"/>
    <w:rsid w:val="006929A8"/>
    <w:rsid w:val="006C2826"/>
    <w:rsid w:val="006D587C"/>
    <w:rsid w:val="00746805"/>
    <w:rsid w:val="007C7CB9"/>
    <w:rsid w:val="00802168"/>
    <w:rsid w:val="008106F1"/>
    <w:rsid w:val="00842E71"/>
    <w:rsid w:val="00852EBC"/>
    <w:rsid w:val="008C01EC"/>
    <w:rsid w:val="00951D0E"/>
    <w:rsid w:val="009C54B5"/>
    <w:rsid w:val="009D01D1"/>
    <w:rsid w:val="009D3963"/>
    <w:rsid w:val="009D5976"/>
    <w:rsid w:val="009D6EB0"/>
    <w:rsid w:val="00A602F1"/>
    <w:rsid w:val="00A626F9"/>
    <w:rsid w:val="00A91E7B"/>
    <w:rsid w:val="00A979AE"/>
    <w:rsid w:val="00A97FF8"/>
    <w:rsid w:val="00AA4530"/>
    <w:rsid w:val="00AD0059"/>
    <w:rsid w:val="00AD1752"/>
    <w:rsid w:val="00AE560C"/>
    <w:rsid w:val="00B5299C"/>
    <w:rsid w:val="00B542BA"/>
    <w:rsid w:val="00B65F43"/>
    <w:rsid w:val="00BC0F8F"/>
    <w:rsid w:val="00BC2594"/>
    <w:rsid w:val="00BE6A92"/>
    <w:rsid w:val="00BF5FE7"/>
    <w:rsid w:val="00C00FD1"/>
    <w:rsid w:val="00C45E0C"/>
    <w:rsid w:val="00C60D82"/>
    <w:rsid w:val="00CC1175"/>
    <w:rsid w:val="00CC4C00"/>
    <w:rsid w:val="00CF33B5"/>
    <w:rsid w:val="00D519FE"/>
    <w:rsid w:val="00D635E3"/>
    <w:rsid w:val="00DD2372"/>
    <w:rsid w:val="00DD6409"/>
    <w:rsid w:val="00E47469"/>
    <w:rsid w:val="00E70CE4"/>
    <w:rsid w:val="00E777E8"/>
    <w:rsid w:val="00E82356"/>
    <w:rsid w:val="00E87297"/>
    <w:rsid w:val="00EB0850"/>
    <w:rsid w:val="00ED2DEE"/>
    <w:rsid w:val="00F11447"/>
    <w:rsid w:val="00F50726"/>
    <w:rsid w:val="00FA4CC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70CE3499-0AB7-418A-9780-53D2DE0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789-474C-4D94-A5EE-983CC03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MyP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inlin</cp:lastModifiedBy>
  <cp:revision>2</cp:revision>
  <cp:lastPrinted>2018-09-20T04:02:00Z</cp:lastPrinted>
  <dcterms:created xsi:type="dcterms:W3CDTF">2018-09-23T06:12:00Z</dcterms:created>
  <dcterms:modified xsi:type="dcterms:W3CDTF">2018-09-23T06:12:00Z</dcterms:modified>
</cp:coreProperties>
</file>